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F027F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F027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1F027F">
        <w:rPr>
          <w:rFonts w:cs="Arial"/>
          <w:szCs w:val="22"/>
        </w:rPr>
        <w:t>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F027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F027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5A3466">
        <w:rPr>
          <w:rFonts w:cs="Arial"/>
          <w:szCs w:val="22"/>
        </w:rPr>
        <w:t>1</w:t>
      </w:r>
      <w:r w:rsidR="001F027F">
        <w:rPr>
          <w:rFonts w:cs="Arial"/>
          <w:szCs w:val="22"/>
        </w:rPr>
        <w:t>5</w:t>
      </w:r>
      <w:r w:rsidR="005A3466">
        <w:rPr>
          <w:rFonts w:cs="Arial"/>
          <w:szCs w:val="22"/>
        </w:rPr>
        <w:t>.</w:t>
      </w:r>
      <w:r w:rsidR="00286B6B">
        <w:rPr>
          <w:rFonts w:cs="Arial"/>
          <w:szCs w:val="22"/>
        </w:rPr>
        <w:t>12.20</w:t>
      </w:r>
      <w:r w:rsidR="001F027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747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6C47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6C47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6C47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99</w:t>
            </w:r>
            <w:bookmarkStart w:id="0" w:name="_GoBack"/>
            <w:bookmarkEnd w:id="0"/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3B7D0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48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269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269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8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269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269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6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72A4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72A4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269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269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269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269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72A4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2695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2695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62695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62695" w:rsidP="00062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62695" w:rsidP="00A84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62695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4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2695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2695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2695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1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2695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6350" w:rsidP="004A4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263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62695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6269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62695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A30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6269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00</w:t>
            </w:r>
          </w:p>
        </w:tc>
        <w:tc>
          <w:tcPr>
            <w:tcW w:w="1950" w:type="dxa"/>
            <w:vAlign w:val="center"/>
          </w:tcPr>
          <w:p w:rsidR="0003344F" w:rsidRPr="003F477D" w:rsidRDefault="0006269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6350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635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1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269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8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63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6350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263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25</w:t>
            </w:r>
          </w:p>
        </w:tc>
        <w:tc>
          <w:tcPr>
            <w:tcW w:w="2405" w:type="dxa"/>
            <w:vAlign w:val="center"/>
          </w:tcPr>
          <w:p w:rsidR="0003344F" w:rsidRPr="003F477D" w:rsidRDefault="002263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4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63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63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2635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1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635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26350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1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6350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6350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6350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26350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6B3507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</w:t>
            </w:r>
            <w:r w:rsidR="006B3507">
              <w:rPr>
                <w:sz w:val="18"/>
                <w:szCs w:val="18"/>
              </w:rPr>
              <w:t>2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6350" w:rsidP="00226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B3507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6B3507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</w:t>
            </w:r>
            <w:r w:rsidR="006B3507">
              <w:rPr>
                <w:sz w:val="20"/>
                <w:szCs w:val="20"/>
              </w:rPr>
              <w:t>9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B3507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55EC2">
        <w:trPr>
          <w:trHeight w:val="11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B3507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B350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6B3507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350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3507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350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E2A35" w:rsidRDefault="005E3B59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6B350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6B350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6B350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5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3507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5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3507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5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35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507" w:rsidP="00EE2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3507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5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.06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 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5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5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5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5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5B5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05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C05B5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C05B5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5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05B5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05B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5B5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5B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5B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5B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5B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5B5" w:rsidP="00AC0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05B5" w:rsidP="00CC3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CC3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E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E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EA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96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A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EA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D5" w:rsidRDefault="00E35BD5" w:rsidP="00107589">
      <w:pPr>
        <w:spacing w:after="0" w:line="240" w:lineRule="auto"/>
      </w:pPr>
      <w:r>
        <w:separator/>
      </w:r>
    </w:p>
  </w:endnote>
  <w:endnote w:type="continuationSeparator" w:id="0">
    <w:p w:rsidR="00E35BD5" w:rsidRDefault="00E35B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A9" w:rsidRPr="00981468" w:rsidRDefault="00181E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6C4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D5" w:rsidRDefault="00E35BD5" w:rsidP="00107589">
      <w:pPr>
        <w:spacing w:after="0" w:line="240" w:lineRule="auto"/>
      </w:pPr>
      <w:r>
        <w:separator/>
      </w:r>
    </w:p>
  </w:footnote>
  <w:footnote w:type="continuationSeparator" w:id="0">
    <w:p w:rsidR="00E35BD5" w:rsidRDefault="00E35B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81E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1EA9" w:rsidRPr="003F477D" w:rsidRDefault="00181E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1EA9" w:rsidRPr="003F477D" w:rsidRDefault="00181E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81EA9" w:rsidRPr="004268D2" w:rsidRDefault="00181EA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A9" w:rsidRPr="004268D2" w:rsidRDefault="00181EA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2695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D7D3B"/>
    <w:rsid w:val="000E1917"/>
    <w:rsid w:val="000F701F"/>
    <w:rsid w:val="00107589"/>
    <w:rsid w:val="00124BBD"/>
    <w:rsid w:val="00127231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0770"/>
    <w:rsid w:val="00180DE8"/>
    <w:rsid w:val="00181EA9"/>
    <w:rsid w:val="00186CFF"/>
    <w:rsid w:val="001923C8"/>
    <w:rsid w:val="001A61FB"/>
    <w:rsid w:val="001A6B11"/>
    <w:rsid w:val="001B6748"/>
    <w:rsid w:val="001D1EA0"/>
    <w:rsid w:val="001D5C39"/>
    <w:rsid w:val="001E03F2"/>
    <w:rsid w:val="001E3AA1"/>
    <w:rsid w:val="001E6A7F"/>
    <w:rsid w:val="001F027F"/>
    <w:rsid w:val="001F43A0"/>
    <w:rsid w:val="001F4417"/>
    <w:rsid w:val="001F5199"/>
    <w:rsid w:val="00201E11"/>
    <w:rsid w:val="002066BB"/>
    <w:rsid w:val="00211CF4"/>
    <w:rsid w:val="00223763"/>
    <w:rsid w:val="00226350"/>
    <w:rsid w:val="002351F7"/>
    <w:rsid w:val="002410BD"/>
    <w:rsid w:val="00245758"/>
    <w:rsid w:val="0025187B"/>
    <w:rsid w:val="00266CC9"/>
    <w:rsid w:val="00267F0D"/>
    <w:rsid w:val="0027178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415247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4804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466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36C47"/>
    <w:rsid w:val="00645466"/>
    <w:rsid w:val="00646CDF"/>
    <w:rsid w:val="006627AF"/>
    <w:rsid w:val="00687B87"/>
    <w:rsid w:val="006A4709"/>
    <w:rsid w:val="006A5428"/>
    <w:rsid w:val="006B1614"/>
    <w:rsid w:val="006B3507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472A4"/>
    <w:rsid w:val="00755EC2"/>
    <w:rsid w:val="00760D6D"/>
    <w:rsid w:val="00764E4C"/>
    <w:rsid w:val="00772363"/>
    <w:rsid w:val="007779A3"/>
    <w:rsid w:val="00782646"/>
    <w:rsid w:val="007829B5"/>
    <w:rsid w:val="00783EA8"/>
    <w:rsid w:val="00791EC8"/>
    <w:rsid w:val="00796024"/>
    <w:rsid w:val="007A7887"/>
    <w:rsid w:val="007B0660"/>
    <w:rsid w:val="007B2E0B"/>
    <w:rsid w:val="007C48CB"/>
    <w:rsid w:val="007C6EE9"/>
    <w:rsid w:val="007D09A5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7A1"/>
    <w:rsid w:val="0095719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5B5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260C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97B87"/>
    <w:rsid w:val="00CA4B07"/>
    <w:rsid w:val="00CA67DD"/>
    <w:rsid w:val="00CC332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5BD5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2A35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8D3A-D2F3-418B-A5D9-49410B24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711</Words>
  <Characters>26857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20</cp:revision>
  <cp:lastPrinted>2021-06-18T08:46:00Z</cp:lastPrinted>
  <dcterms:created xsi:type="dcterms:W3CDTF">2018-05-24T15:57:00Z</dcterms:created>
  <dcterms:modified xsi:type="dcterms:W3CDTF">2021-06-18T08:58:00Z</dcterms:modified>
</cp:coreProperties>
</file>